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088A5" w14:textId="77777777" w:rsidR="002A7968" w:rsidRDefault="002A7968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60A123A0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E41A1B3" w:rsidR="00262D61" w:rsidRPr="002A796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968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2A796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A79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2A7968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2A7968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E2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42CB" w:rsidRPr="002A7968">
        <w:rPr>
          <w:rFonts w:ascii="Times New Roman" w:hAnsi="Times New Roman" w:cs="Times New Roman"/>
          <w:b/>
          <w:sz w:val="24"/>
          <w:szCs w:val="24"/>
          <w:u w:val="single"/>
        </w:rPr>
        <w:t>wykonawcy wspólnie ubiegając</w:t>
      </w:r>
      <w:r w:rsidR="009024CA" w:rsidRPr="002A7968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2A7968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2A7968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A7968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2A7968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A7968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6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A796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A796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2A7968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A7968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2A7968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7749F8" w:rsidRPr="002A7968">
        <w:rPr>
          <w:rFonts w:ascii="Times New Roman" w:hAnsi="Times New Roman" w:cs="Times New Roman"/>
          <w:b/>
          <w:sz w:val="24"/>
          <w:szCs w:val="24"/>
        </w:rPr>
        <w:t xml:space="preserve">Pzp </w:t>
      </w:r>
    </w:p>
    <w:p w14:paraId="73E8DD19" w14:textId="4AF2D45F" w:rsidR="00804F07" w:rsidRPr="002A7968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310CA" w14:textId="77777777" w:rsidR="004C4854" w:rsidRPr="002A7968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58A35C91" w:rsidR="00D409DE" w:rsidRPr="001E2CA9" w:rsidRDefault="001F027E" w:rsidP="00EE50E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A796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A796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A7968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A7968">
        <w:rPr>
          <w:rFonts w:ascii="Times New Roman" w:hAnsi="Times New Roman" w:cs="Times New Roman"/>
          <w:sz w:val="24"/>
          <w:szCs w:val="24"/>
        </w:rPr>
        <w:br/>
        <w:t>pn</w:t>
      </w:r>
      <w:r w:rsidR="00EE50E8">
        <w:rPr>
          <w:rFonts w:ascii="Times New Roman" w:hAnsi="Times New Roman" w:cs="Times New Roman"/>
          <w:sz w:val="24"/>
          <w:szCs w:val="24"/>
        </w:rPr>
        <w:t xml:space="preserve"> </w:t>
      </w:r>
      <w:r w:rsidR="001E2CA9">
        <w:rPr>
          <w:rFonts w:ascii="Times New Roman" w:hAnsi="Times New Roman" w:cs="Times New Roman"/>
          <w:sz w:val="24"/>
          <w:szCs w:val="24"/>
        </w:rPr>
        <w:t xml:space="preserve"> </w:t>
      </w:r>
      <w:r w:rsidR="001E2CA9" w:rsidRPr="001E2CA9">
        <w:rPr>
          <w:rFonts w:ascii="Times New Roman" w:hAnsi="Times New Roman" w:cs="Times New Roman"/>
          <w:bCs/>
          <w:sz w:val="24"/>
          <w:szCs w:val="24"/>
        </w:rPr>
        <w:t>„Remonty łazienek i kuchni podręcznej w tym instalacji elektrycznej w Oddziałach Żłobka Miejskiego w Katowicach”</w:t>
      </w:r>
      <w:r w:rsidR="007D5B61" w:rsidRPr="002A7968">
        <w:rPr>
          <w:rFonts w:ascii="Times New Roman" w:hAnsi="Times New Roman" w:cs="Times New Roman"/>
          <w:sz w:val="24"/>
          <w:szCs w:val="24"/>
        </w:rPr>
        <w:t>,</w:t>
      </w:r>
      <w:r w:rsidR="008D0487" w:rsidRPr="002A7968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2A7968" w:rsidRPr="002A7968">
        <w:rPr>
          <w:rFonts w:ascii="Times New Roman" w:hAnsi="Times New Roman" w:cs="Times New Roman"/>
          <w:sz w:val="24"/>
          <w:szCs w:val="24"/>
        </w:rPr>
        <w:t xml:space="preserve">Żłobek Miejski w Katowicach </w:t>
      </w:r>
      <w:r w:rsidR="00E65685" w:rsidRPr="002A7968">
        <w:rPr>
          <w:rFonts w:ascii="Times New Roman" w:hAnsi="Times New Roman" w:cs="Times New Roman"/>
          <w:sz w:val="24"/>
          <w:szCs w:val="24"/>
        </w:rPr>
        <w:t>oświa</w:t>
      </w:r>
      <w:r w:rsidR="00825A09" w:rsidRPr="002A7968">
        <w:rPr>
          <w:rFonts w:ascii="Times New Roman" w:hAnsi="Times New Roman" w:cs="Times New Roman"/>
          <w:sz w:val="24"/>
          <w:szCs w:val="24"/>
        </w:rPr>
        <w:t>dczam</w:t>
      </w:r>
      <w:r w:rsidR="00E65685" w:rsidRPr="002A7968">
        <w:rPr>
          <w:rFonts w:ascii="Times New Roman" w:hAnsi="Times New Roman" w:cs="Times New Roman"/>
          <w:sz w:val="24"/>
          <w:szCs w:val="24"/>
        </w:rPr>
        <w:t>,</w:t>
      </w:r>
      <w:r w:rsidR="00825A09" w:rsidRPr="002A796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A796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2A7968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2A796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2A7968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7968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7796304F" w14:textId="77777777" w:rsidR="00D0698E" w:rsidRPr="004B00A9" w:rsidRDefault="00D0698E" w:rsidP="00D0698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7C85057" w14:textId="77777777" w:rsidR="00D0698E" w:rsidRPr="00EE7725" w:rsidRDefault="00D0698E" w:rsidP="00D0698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ABF0D5F" w14:textId="77777777" w:rsidR="00D0698E" w:rsidRDefault="00D0698E" w:rsidP="00D0698E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E70C157" w14:textId="77777777" w:rsidR="00D0698E" w:rsidRPr="00272C31" w:rsidRDefault="00D0698E" w:rsidP="00D0698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56B5F98D" w14:textId="66E53B9F" w:rsidR="00D0698E" w:rsidRPr="00DD59F0" w:rsidRDefault="00D0698E" w:rsidP="00D0698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CB041F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9B5DF8">
        <w:rPr>
          <w:rFonts w:ascii="Arial" w:hAnsi="Arial" w:cs="Arial"/>
          <w:iCs/>
          <w:color w:val="222222"/>
          <w:sz w:val="21"/>
          <w:szCs w:val="21"/>
        </w:rPr>
        <w:t xml:space="preserve">z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CB041F">
        <w:rPr>
          <w:rFonts w:ascii="Arial" w:hAnsi="Arial" w:cs="Arial"/>
          <w:iCs/>
          <w:color w:val="222222"/>
          <w:sz w:val="21"/>
          <w:szCs w:val="21"/>
        </w:rPr>
        <w:t>1497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E3372FC" w14:textId="77777777" w:rsidR="00D0698E" w:rsidRPr="00E31C06" w:rsidRDefault="00D0698E" w:rsidP="00D0698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6CF0271" w14:textId="77777777" w:rsidR="00D0698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9D7B2C" w14:textId="77777777" w:rsidR="00D0698E" w:rsidRPr="00706D8B" w:rsidRDefault="00D0698E" w:rsidP="00D0698E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A8B23D2" w14:textId="2CF37131" w:rsidR="00D0698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CB041F">
        <w:rPr>
          <w:rFonts w:ascii="Arial" w:hAnsi="Arial" w:cs="Arial"/>
          <w:sz w:val="21"/>
          <w:szCs w:val="21"/>
        </w:rPr>
        <w:t>, tj. Żłobek Miejski w Katowicach,</w:t>
      </w:r>
      <w:r w:rsidRPr="00A22DCF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> </w:t>
      </w:r>
      <w:r w:rsidR="00D719B4">
        <w:rPr>
          <w:rFonts w:ascii="Arial" w:hAnsi="Arial" w:cs="Arial"/>
          <w:sz w:val="21"/>
          <w:szCs w:val="21"/>
        </w:rPr>
        <w:t>SWZ -</w:t>
      </w:r>
      <w:r w:rsidR="00CB041F">
        <w:rPr>
          <w:rFonts w:ascii="Arial" w:hAnsi="Arial" w:cs="Arial"/>
          <w:sz w:val="21"/>
          <w:szCs w:val="21"/>
        </w:rPr>
        <w:t xml:space="preserve">  …………………………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6EA0B28" w14:textId="77777777" w:rsidR="00D0698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BAA52B" w14:textId="77777777" w:rsidR="00D0698E" w:rsidRPr="00E24AD0" w:rsidRDefault="00D0698E" w:rsidP="00D0698E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25F3FD6" w14:textId="41CE143D" w:rsidR="00D0698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9008FC">
        <w:rPr>
          <w:rFonts w:ascii="Arial" w:hAnsi="Arial" w:cs="Arial"/>
          <w:sz w:val="21"/>
          <w:szCs w:val="21"/>
        </w:rPr>
        <w:t xml:space="preserve">ww. </w:t>
      </w:r>
      <w:r w:rsidRPr="00A22DCF">
        <w:rPr>
          <w:rFonts w:ascii="Arial" w:hAnsi="Arial" w:cs="Arial"/>
          <w:sz w:val="21"/>
          <w:szCs w:val="21"/>
        </w:rPr>
        <w:t>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B20A6B8" w14:textId="77777777" w:rsidR="00D0698E" w:rsidRPr="00CF09B7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bookmarkStart w:id="3" w:name="_GoBack"/>
      <w:bookmarkEnd w:id="3"/>
    </w:p>
    <w:p w14:paraId="6EA8C099" w14:textId="77777777" w:rsidR="00D0698E" w:rsidRPr="004D7E48" w:rsidRDefault="00D0698E" w:rsidP="00D069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AF1B307" w14:textId="77777777" w:rsidR="00D0698E" w:rsidRPr="00B15FD3" w:rsidRDefault="00D0698E" w:rsidP="00D0698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6E00B8" w14:textId="77777777" w:rsidR="00D0698E" w:rsidRDefault="00D0698E" w:rsidP="00D0698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5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81E38E8" w14:textId="77777777" w:rsidR="00D0698E" w:rsidRPr="00DE447D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BEC167A" w14:textId="77777777" w:rsidR="00D0698E" w:rsidRPr="00190D6E" w:rsidRDefault="00D0698E" w:rsidP="00D0698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26F1C7" w14:textId="77777777" w:rsidR="00D0698E" w:rsidRPr="001D3A19" w:rsidRDefault="00D0698E" w:rsidP="00D0698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2016469F" w14:textId="77777777" w:rsidR="00D0698E" w:rsidRDefault="00D0698E" w:rsidP="00D0698E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A007D3" w14:textId="77777777" w:rsidR="00D0698E" w:rsidRPr="002E0E61" w:rsidRDefault="00D0698E" w:rsidP="00D0698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358D6C2" w14:textId="77777777" w:rsidR="00D0698E" w:rsidRPr="00AA336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33B7A7" w14:textId="77777777" w:rsidR="00D0698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196014" w14:textId="77777777" w:rsidR="00D0698E" w:rsidRPr="00AA336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87B402" w14:textId="77777777" w:rsidR="00D0698E" w:rsidRPr="00A22DCF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6119B46" w14:textId="77777777" w:rsidR="00D0698E" w:rsidRDefault="00D0698E" w:rsidP="00D0698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C7EB183" w14:textId="77777777" w:rsidR="00D0698E" w:rsidRDefault="00D0698E" w:rsidP="00D069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6CA36A" w14:textId="77777777" w:rsidR="00D0698E" w:rsidRDefault="00D0698E" w:rsidP="00D0698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9C5F585" w14:textId="77777777" w:rsidR="00D0698E" w:rsidRPr="00520F90" w:rsidRDefault="00D0698E" w:rsidP="00D0698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68CB40" w14:textId="77777777" w:rsidR="00D0698E" w:rsidRPr="002A7968" w:rsidRDefault="00D0698E" w:rsidP="00D0698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5196" w14:textId="77777777" w:rsidR="00D0698E" w:rsidRPr="002A7968" w:rsidRDefault="00D0698E" w:rsidP="00D069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9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A7A009C" w14:textId="77777777" w:rsidR="00D0698E" w:rsidRDefault="00D0698E" w:rsidP="00D0698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531CADA4" w14:textId="770F80D2" w:rsidR="00484F88" w:rsidRPr="002A7968" w:rsidRDefault="00484F88" w:rsidP="00D069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2A7968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BF3AE9" w16cex:dateUtc="2023-12-27T09:10:00Z"/>
  <w16cex:commentExtensible w16cex:durableId="02F510D4" w16cex:dateUtc="2023-12-27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487CF" w16cid:durableId="0EBF3AE9"/>
  <w16cid:commentId w16cid:paraId="26B8CA73" w16cid:durableId="02F510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7C00" w14:textId="77777777" w:rsidR="00AA7D91" w:rsidRDefault="00AA7D91" w:rsidP="0038231F">
      <w:pPr>
        <w:spacing w:after="0" w:line="240" w:lineRule="auto"/>
      </w:pPr>
      <w:r>
        <w:separator/>
      </w:r>
    </w:p>
  </w:endnote>
  <w:endnote w:type="continuationSeparator" w:id="0">
    <w:p w14:paraId="6CB176F4" w14:textId="77777777" w:rsidR="00AA7D91" w:rsidRDefault="00AA7D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6236" w14:textId="77777777" w:rsidR="00AA7D91" w:rsidRDefault="00AA7D91" w:rsidP="0038231F">
      <w:pPr>
        <w:spacing w:after="0" w:line="240" w:lineRule="auto"/>
      </w:pPr>
      <w:r>
        <w:separator/>
      </w:r>
    </w:p>
  </w:footnote>
  <w:footnote w:type="continuationSeparator" w:id="0">
    <w:p w14:paraId="29EE3DA6" w14:textId="77777777" w:rsidR="00AA7D91" w:rsidRDefault="00AA7D91" w:rsidP="0038231F">
      <w:pPr>
        <w:spacing w:after="0" w:line="240" w:lineRule="auto"/>
      </w:pPr>
      <w:r>
        <w:continuationSeparator/>
      </w:r>
    </w:p>
  </w:footnote>
  <w:footnote w:id="1">
    <w:p w14:paraId="33A6139A" w14:textId="77777777" w:rsidR="00D0698E" w:rsidRPr="00A82964" w:rsidRDefault="00D0698E" w:rsidP="00D0698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54AC7E7" w14:textId="77777777" w:rsidR="00D0698E" w:rsidRPr="00A82964" w:rsidRDefault="00D0698E" w:rsidP="00D0698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E38AF0" w14:textId="37A60875" w:rsidR="00D0698E" w:rsidRPr="00A82964" w:rsidRDefault="00D0698E" w:rsidP="00D0698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CB04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008F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55DE7F" w14:textId="3538E08A" w:rsidR="00D0698E" w:rsidRPr="00761CEB" w:rsidRDefault="00D0698E" w:rsidP="00D0698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B04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B041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0E82" w14:textId="78C4D296" w:rsidR="002A7968" w:rsidRDefault="001E2CA9" w:rsidP="002A7968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Nr sprawy: ZP.26.4</w:t>
    </w:r>
    <w:r w:rsidR="00EE50E8">
      <w:rPr>
        <w:rFonts w:ascii="Times New Roman" w:hAnsi="Times New Roman"/>
      </w:rPr>
      <w:t>.2023</w:t>
    </w:r>
    <w:r w:rsidR="002A7968" w:rsidRPr="000023A5">
      <w:rPr>
        <w:rFonts w:ascii="Times New Roman" w:hAnsi="Times New Roman"/>
      </w:rPr>
      <w:t>.MR</w:t>
    </w:r>
    <w:r w:rsidR="00674176">
      <w:rPr>
        <w:rFonts w:ascii="Times New Roman" w:hAnsi="Times New Roman"/>
      </w:rPr>
      <w:t xml:space="preserve"> </w:t>
    </w:r>
    <w:r w:rsidR="00674176">
      <w:rPr>
        <w:rFonts w:ascii="Times New Roman" w:hAnsi="Times New Roman"/>
      </w:rPr>
      <w:tab/>
    </w:r>
    <w:r w:rsidR="00674176">
      <w:rPr>
        <w:rFonts w:ascii="Times New Roman" w:hAnsi="Times New Roman"/>
      </w:rPr>
      <w:tab/>
      <w:t>załącznik nr 3</w:t>
    </w:r>
  </w:p>
  <w:p w14:paraId="04750EEA" w14:textId="77777777" w:rsidR="002A7968" w:rsidRDefault="002A79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CA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96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22F3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176"/>
    <w:rsid w:val="00691AAB"/>
    <w:rsid w:val="00695F6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B9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8FC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5DF8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D91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0ED2"/>
    <w:rsid w:val="00B734CB"/>
    <w:rsid w:val="00B8005E"/>
    <w:rsid w:val="00B90E42"/>
    <w:rsid w:val="00B95056"/>
    <w:rsid w:val="00BB0C3C"/>
    <w:rsid w:val="00BB568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041F"/>
    <w:rsid w:val="00CB7698"/>
    <w:rsid w:val="00CC5C97"/>
    <w:rsid w:val="00CE37B9"/>
    <w:rsid w:val="00CE78A6"/>
    <w:rsid w:val="00CF09B7"/>
    <w:rsid w:val="00D0698E"/>
    <w:rsid w:val="00D11CE6"/>
    <w:rsid w:val="00D13B3F"/>
    <w:rsid w:val="00D23F3D"/>
    <w:rsid w:val="00D34D9A"/>
    <w:rsid w:val="00D409DE"/>
    <w:rsid w:val="00D42C9B"/>
    <w:rsid w:val="00D531D5"/>
    <w:rsid w:val="00D55182"/>
    <w:rsid w:val="00D56415"/>
    <w:rsid w:val="00D719B4"/>
    <w:rsid w:val="00D7532C"/>
    <w:rsid w:val="00D76A72"/>
    <w:rsid w:val="00D82B9E"/>
    <w:rsid w:val="00D84DE2"/>
    <w:rsid w:val="00D9586F"/>
    <w:rsid w:val="00DA3A1A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0E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50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F38D-0B7C-43B4-A0E7-7617AC3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3</cp:revision>
  <cp:lastPrinted>2016-07-26T10:32:00Z</cp:lastPrinted>
  <dcterms:created xsi:type="dcterms:W3CDTF">2023-12-27T09:13:00Z</dcterms:created>
  <dcterms:modified xsi:type="dcterms:W3CDTF">2024-01-02T13:59:00Z</dcterms:modified>
</cp:coreProperties>
</file>